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ni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oliarto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8.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s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139489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